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โคกสูง * อำเภอหนองหาน จังหวัดอุดร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ใบอนุญาตก่อสร้าง ดัดแปลง หรือเคลื่อนย้ายอาคาร (ตามมาตรา 21) และอนุญาตรื้อถอนอาคาร (ตามมาตรา 22)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โคกสูง 199 หมู่่ 19 ต.หนองเม็ก อ.หนองหาน จ.อุดรธานี โทร 042-20907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99 หมู่่ 19 ต.หนองเม็ก อ.หนองหาน จ.อุดรธาน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ต่ออายุใบอนุญาต พร้อม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(แบบ ข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199 หมู่ 19 ต.หนองเม็ก อ.หนองหาน จ.อุดรธานี โทร 042-20907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 เทศบาลตำบลโคกสูง สิบตรีพรศักดิ์ สำเนาคู่มือประชาชน 12/08/2015 00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